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1F4437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1F4437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а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9C29D1">
        <w:rPr>
          <w:rStyle w:val="FontStyle13"/>
          <w:sz w:val="28"/>
          <w:szCs w:val="28"/>
        </w:rPr>
        <w:t>26</w:t>
      </w:r>
      <w:r w:rsidR="00742713">
        <w:rPr>
          <w:rStyle w:val="FontStyle13"/>
          <w:sz w:val="28"/>
          <w:szCs w:val="28"/>
        </w:rPr>
        <w:t>.</w:t>
      </w:r>
      <w:r w:rsidR="009C29D1">
        <w:rPr>
          <w:rStyle w:val="FontStyle13"/>
          <w:sz w:val="28"/>
          <w:szCs w:val="28"/>
        </w:rPr>
        <w:t>0</w:t>
      </w:r>
      <w:r w:rsidR="00742713">
        <w:rPr>
          <w:rStyle w:val="FontStyle13"/>
          <w:sz w:val="28"/>
          <w:szCs w:val="28"/>
        </w:rPr>
        <w:t>2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9C29D1">
        <w:rPr>
          <w:rStyle w:val="FontStyle13"/>
          <w:sz w:val="28"/>
          <w:szCs w:val="28"/>
        </w:rPr>
        <w:t>21</w:t>
      </w:r>
      <w:r w:rsidR="008459A7">
        <w:rPr>
          <w:rStyle w:val="FontStyle13"/>
          <w:sz w:val="28"/>
          <w:szCs w:val="28"/>
        </w:rPr>
        <w:t>/</w:t>
      </w:r>
      <w:r w:rsidR="0021378E">
        <w:rPr>
          <w:rStyle w:val="FontStyle13"/>
          <w:sz w:val="28"/>
          <w:szCs w:val="28"/>
        </w:rPr>
        <w:t>1</w:t>
      </w:r>
      <w:r w:rsidR="009C29D1">
        <w:rPr>
          <w:rStyle w:val="FontStyle13"/>
          <w:sz w:val="28"/>
          <w:szCs w:val="28"/>
        </w:rPr>
        <w:t>51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</w:t>
      </w:r>
      <w:proofErr w:type="spellStart"/>
      <w:r w:rsidR="008459A7">
        <w:rPr>
          <w:rStyle w:val="FontStyle13"/>
          <w:sz w:val="28"/>
          <w:szCs w:val="28"/>
        </w:rPr>
        <w:t>Тужинской</w:t>
      </w:r>
      <w:proofErr w:type="spellEnd"/>
      <w:r w:rsidR="008459A7">
        <w:rPr>
          <w:rStyle w:val="FontStyle13"/>
          <w:sz w:val="28"/>
          <w:szCs w:val="28"/>
        </w:rPr>
        <w:t xml:space="preserve">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</w:t>
      </w:r>
      <w:proofErr w:type="gramEnd"/>
      <w:r w:rsidR="00065260">
        <w:rPr>
          <w:rStyle w:val="FontStyle13"/>
          <w:sz w:val="28"/>
          <w:szCs w:val="28"/>
        </w:rPr>
        <w:t xml:space="preserve">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proofErr w:type="gramStart"/>
      <w:r>
        <w:rPr>
          <w:rStyle w:val="FontStyle13"/>
          <w:sz w:val="28"/>
          <w:szCs w:val="28"/>
        </w:rPr>
        <w:t xml:space="preserve">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</w:t>
      </w:r>
      <w:proofErr w:type="gramEnd"/>
      <w:r w:rsidR="00920A0C">
        <w:rPr>
          <w:rStyle w:val="FontStyle13"/>
          <w:sz w:val="28"/>
          <w:szCs w:val="28"/>
        </w:rPr>
        <w:t xml:space="preserve"> №</w:t>
      </w:r>
      <w:proofErr w:type="gramStart"/>
      <w:r w:rsidR="00920A0C">
        <w:rPr>
          <w:rStyle w:val="FontStyle13"/>
          <w:sz w:val="28"/>
          <w:szCs w:val="28"/>
        </w:rPr>
        <w:t>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>, от 28.11.2017 №477</w:t>
      </w:r>
      <w:r w:rsidR="00E12267">
        <w:rPr>
          <w:rFonts w:ascii="Times New Roman" w:hAnsi="Times New Roman"/>
          <w:sz w:val="28"/>
          <w:szCs w:val="28"/>
        </w:rPr>
        <w:t>, от 29.12.2017 №544</w:t>
      </w:r>
      <w:r w:rsidR="00296F3C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>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>
        <w:rPr>
          <w:rStyle w:val="FontStyle13"/>
          <w:sz w:val="28"/>
          <w:szCs w:val="28"/>
        </w:rPr>
        <w:t>» на 2014-201</w:t>
      </w:r>
      <w:r w:rsidR="00920A0C">
        <w:rPr>
          <w:rStyle w:val="FontStyle13"/>
          <w:sz w:val="28"/>
          <w:szCs w:val="28"/>
        </w:rPr>
        <w:t>9</w:t>
      </w:r>
      <w:r>
        <w:rPr>
          <w:rStyle w:val="FontStyle13"/>
          <w:sz w:val="28"/>
          <w:szCs w:val="28"/>
        </w:rPr>
        <w:t xml:space="preserve"> годы согласно приложению.</w:t>
      </w:r>
      <w:proofErr w:type="gramEnd"/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10881" w:type="dxa"/>
        <w:tblLook w:val="04A0"/>
      </w:tblPr>
      <w:tblGrid>
        <w:gridCol w:w="5211"/>
        <w:gridCol w:w="1701"/>
        <w:gridCol w:w="398"/>
        <w:gridCol w:w="2721"/>
        <w:gridCol w:w="850"/>
      </w:tblGrid>
      <w:tr w:rsidR="00B95F06" w:rsidRPr="00631AD7" w:rsidTr="00591223">
        <w:trPr>
          <w:gridAfter w:val="1"/>
          <w:wAfter w:w="850" w:type="dxa"/>
          <w:trHeight w:val="538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B95F06" w:rsidRDefault="00065260" w:rsidP="00B95F06"/>
        </w:tc>
        <w:tc>
          <w:tcPr>
            <w:tcW w:w="272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591223">
        <w:trPr>
          <w:gridAfter w:val="1"/>
          <w:wAfter w:w="850" w:type="dxa"/>
          <w:trHeight w:val="735"/>
        </w:trPr>
        <w:tc>
          <w:tcPr>
            <w:tcW w:w="5211" w:type="dxa"/>
          </w:tcPr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B95F06" w:rsidRPr="00B95F06" w:rsidRDefault="00B95F06" w:rsidP="00B95F06"/>
        </w:tc>
        <w:tc>
          <w:tcPr>
            <w:tcW w:w="2721" w:type="dxa"/>
          </w:tcPr>
          <w:p w:rsidR="00B95F06" w:rsidRPr="00631AD7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B95F06">
        <w:tc>
          <w:tcPr>
            <w:tcW w:w="10881" w:type="dxa"/>
            <w:gridSpan w:val="5"/>
          </w:tcPr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223" w:rsidRDefault="00591223" w:rsidP="00465AC4">
      <w:pPr>
        <w:pStyle w:val="1"/>
        <w:spacing w:after="0" w:line="240" w:lineRule="auto"/>
        <w:ind w:left="4956"/>
        <w:jc w:val="left"/>
        <w:sectPr w:rsidR="00591223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F3D02" w:rsidRDefault="00AF3D02" w:rsidP="00465AC4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711AF2" w:rsidP="00465AC4">
      <w:pPr>
        <w:pStyle w:val="1"/>
        <w:spacing w:after="0" w:line="240" w:lineRule="auto"/>
        <w:ind w:left="4956"/>
        <w:jc w:val="left"/>
      </w:pPr>
      <w:r>
        <w:t>УТВЕРЖДЕН</w:t>
      </w:r>
      <w:r w:rsidR="00AF3D02">
        <w:t>О</w:t>
      </w:r>
    </w:p>
    <w:p w:rsidR="00AB36A0" w:rsidRDefault="00AB36A0" w:rsidP="00465AC4">
      <w:pPr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465AC4">
      <w:pPr>
        <w:pStyle w:val="1"/>
        <w:spacing w:after="0" w:line="240" w:lineRule="auto"/>
        <w:ind w:left="4956"/>
        <w:jc w:val="left"/>
      </w:pPr>
      <w:r>
        <w:t>Тужинского муниципального района</w:t>
      </w:r>
      <w:r>
        <w:tab/>
      </w:r>
    </w:p>
    <w:p w:rsidR="00AB36A0" w:rsidRDefault="00122D40" w:rsidP="00465AC4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465AC4">
        <w:rPr>
          <w:rFonts w:ascii="Times New Roman" w:hAnsi="Times New Roman"/>
          <w:sz w:val="28"/>
        </w:rPr>
        <w:t>20.03.2018</w:t>
      </w:r>
      <w:r w:rsidR="008553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465AC4">
        <w:rPr>
          <w:rFonts w:ascii="Times New Roman" w:hAnsi="Times New Roman"/>
          <w:sz w:val="28"/>
        </w:rPr>
        <w:t>72а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>
        <w:rPr>
          <w:rStyle w:val="FontStyle13"/>
          <w:sz w:val="28"/>
          <w:szCs w:val="28"/>
        </w:rPr>
        <w:t>изложить в новой редакции следующего содержания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0350E6">
            <w:pPr>
              <w:pStyle w:val="20"/>
              <w:ind w:left="0"/>
            </w:pPr>
            <w:r w:rsidRPr="000350E6">
              <w:t>«Объемы ассигнований муниципальной П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ассигнований на реализацию муниципальной программы составляет </w:t>
            </w:r>
            <w:r w:rsidR="00312CD5">
              <w:t>4</w:t>
            </w:r>
            <w:r w:rsidR="00806F61">
              <w:t>6</w:t>
            </w:r>
            <w:r w:rsidR="009E51DF">
              <w:t>55</w:t>
            </w:r>
            <w:r w:rsidRPr="000350E6">
              <w:t>,</w:t>
            </w:r>
            <w:r w:rsidR="009E51DF">
              <w:t>6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428,9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</w:t>
            </w:r>
            <w:r w:rsidR="009E51DF">
              <w:t>26</w:t>
            </w:r>
            <w:r w:rsidR="00F20B64" w:rsidRPr="00F20B64">
              <w:t>,</w:t>
            </w:r>
            <w:r w:rsidR="009E51DF">
              <w:t>7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8</w:t>
            </w:r>
            <w:r w:rsidR="00B95F06">
              <w:t>46</w:t>
            </w:r>
            <w:r w:rsidRPr="000350E6">
              <w:t>,</w:t>
            </w:r>
            <w:r w:rsidR="00B95F06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E7352A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851" w:hanging="284"/>
      </w:pPr>
      <w:r>
        <w:t>Раздел 5 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0F4284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452EB" w:rsidRPr="008452EB">
        <w:rPr>
          <w:rFonts w:ascii="Times New Roman" w:hAnsi="Times New Roman"/>
          <w:sz w:val="28"/>
          <w:szCs w:val="24"/>
        </w:rPr>
        <w:t>46</w:t>
      </w:r>
      <w:r w:rsidR="009E51DF">
        <w:rPr>
          <w:rFonts w:ascii="Times New Roman" w:hAnsi="Times New Roman"/>
          <w:sz w:val="28"/>
          <w:szCs w:val="24"/>
        </w:rPr>
        <w:t>55</w:t>
      </w:r>
      <w:r w:rsidR="008452EB" w:rsidRP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6</w:t>
      </w:r>
      <w:r w:rsidR="008452EB" w:rsidRPr="008452EB">
        <w:rPr>
          <w:rFonts w:ascii="Times New Roman" w:hAnsi="Times New Roman"/>
          <w:sz w:val="28"/>
          <w:szCs w:val="24"/>
        </w:rPr>
        <w:t xml:space="preserve"> </w:t>
      </w:r>
      <w:r w:rsidR="00806F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1428,9</w:t>
      </w:r>
      <w:r w:rsidR="00281EB1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8452EB">
        <w:rPr>
          <w:rFonts w:ascii="Times New Roman" w:hAnsi="Times New Roman"/>
          <w:sz w:val="28"/>
          <w:szCs w:val="24"/>
        </w:rPr>
        <w:t>32</w:t>
      </w:r>
      <w:r w:rsidR="009E51DF">
        <w:rPr>
          <w:rFonts w:ascii="Times New Roman" w:hAnsi="Times New Roman"/>
          <w:sz w:val="28"/>
          <w:szCs w:val="24"/>
        </w:rPr>
        <w:t>26</w:t>
      </w:r>
      <w:r w:rsid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7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</w:t>
      </w: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855389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855389">
        <w:rPr>
          <w:rFonts w:ascii="Times New Roman" w:hAnsi="Times New Roman"/>
          <w:sz w:val="28"/>
          <w:szCs w:val="28"/>
        </w:rPr>
        <w:t>районного</w:t>
      </w:r>
      <w:r w:rsidR="00855389" w:rsidRP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5000" w:type="pct"/>
        <w:tblCellMar>
          <w:left w:w="75" w:type="dxa"/>
          <w:right w:w="75" w:type="dxa"/>
        </w:tblCellMar>
        <w:tblLook w:val="04A0"/>
      </w:tblPr>
      <w:tblGrid>
        <w:gridCol w:w="433"/>
        <w:gridCol w:w="1643"/>
        <w:gridCol w:w="2197"/>
        <w:gridCol w:w="1643"/>
        <w:gridCol w:w="619"/>
        <w:gridCol w:w="619"/>
        <w:gridCol w:w="619"/>
        <w:gridCol w:w="619"/>
        <w:gridCol w:w="619"/>
        <w:gridCol w:w="619"/>
        <w:gridCol w:w="724"/>
      </w:tblGrid>
      <w:tr w:rsidR="00281EB1" w:rsidRPr="00124E36" w:rsidTr="00465AC4">
        <w:trPr>
          <w:trHeight w:val="679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22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1EB1" w:rsidRPr="00124E36" w:rsidTr="00465AC4">
        <w:trPr>
          <w:trHeight w:val="707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41EA5" w:rsidRPr="00124E36" w:rsidTr="00465AC4">
        <w:trPr>
          <w:trHeight w:val="320"/>
        </w:trPr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FB7FA3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0C061B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06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885FB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380573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885FB7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281EB1" w:rsidRPr="00124E36" w:rsidTr="00465AC4">
        <w:trPr>
          <w:trHeight w:val="1617"/>
        </w:trPr>
        <w:tc>
          <w:tcPr>
            <w:tcW w:w="1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E7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FB7FA3" w:rsidP="003335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0C061B" w:rsidP="0021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0C061B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85FB7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1EB1" w:rsidRPr="00124E36" w:rsidTr="00465AC4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EA5" w:rsidRPr="00124E36" w:rsidTr="00465AC4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E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0C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0C061B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885FB7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8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EA5" w:rsidRPr="00124E36" w:rsidTr="00465AC4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0C061B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E41F2D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333558" w:rsidRPr="00124E36" w:rsidTr="00465AC4">
        <w:trPr>
          <w:trHeight w:val="4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9E51DF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9E51DF" w:rsidP="003E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81EB1" w:rsidRPr="00124E36" w:rsidTr="00465AC4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FB7FA3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9E51D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A4636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1EB1" w:rsidRPr="00124E36" w:rsidTr="00465AC4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17926" w:rsidRPr="00124E36" w:rsidTr="00465AC4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автоматизированных систем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обработки и передачи данн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 </w:t>
            </w:r>
          </w:p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38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E4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7926" w:rsidRPr="00124E36" w:rsidTr="00465AC4">
        <w:trPr>
          <w:trHeight w:val="74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38057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D0595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D05957" w:rsidP="0038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4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926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81EB1" w:rsidRPr="00124E36" w:rsidTr="00465AC4">
        <w:trPr>
          <w:trHeight w:val="419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о»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7926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926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81EB1" w:rsidRPr="00124E36" w:rsidTr="00465AC4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465AC4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ение в предупрежд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465AC4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465AC4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72" w:rsidRPr="00124E36" w:rsidTr="00465AC4">
        <w:trPr>
          <w:trHeight w:val="147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EB1" w:rsidRPr="00124E36" w:rsidTr="00465AC4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 для населения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противодействия терроризму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965" w:rsidRDefault="00156965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ложение № 2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7"/>
        <w:gridCol w:w="1515"/>
        <w:gridCol w:w="2163"/>
        <w:gridCol w:w="1612"/>
        <w:gridCol w:w="647"/>
        <w:gridCol w:w="647"/>
        <w:gridCol w:w="647"/>
        <w:gridCol w:w="647"/>
        <w:gridCol w:w="74"/>
        <w:gridCol w:w="614"/>
        <w:gridCol w:w="647"/>
        <w:gridCol w:w="630"/>
        <w:gridCol w:w="84"/>
      </w:tblGrid>
      <w:tr w:rsidR="000451F2" w:rsidRPr="00AC7DDF" w:rsidTr="00465AC4">
        <w:trPr>
          <w:trHeight w:val="32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-ципальн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     отдельного мероприят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3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465AC4">
        <w:trPr>
          <w:trHeight w:val="667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465AC4">
        <w:trPr>
          <w:trHeight w:val="70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E51DF" w:rsidP="0004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6,1</m:t>
                </m:r>
              </m:oMath>
            </m:oMathPara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5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465AC4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465AC4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D15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  <w:r w:rsidR="00D155D6">
              <w:rPr>
                <w:rFonts w:ascii="Times New Roman" w:hAnsi="Times New Roman" w:cs="Times New Roman"/>
                <w:bCs/>
                <w:sz w:val="28"/>
                <w:szCs w:val="24"/>
              </w:rPr>
              <w:t>9,6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0451F2" w:rsidRPr="00AC7DDF" w:rsidTr="00465AC4">
        <w:trPr>
          <w:trHeight w:val="32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465AC4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465AC4">
        <w:trPr>
          <w:trHeight w:val="320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E51D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465AC4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465AC4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465AC4">
        <w:trPr>
          <w:trHeight w:val="32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E51D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465AC4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465AC4">
        <w:trPr>
          <w:trHeight w:val="285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465AC4">
        <w:trPr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465AC4">
        <w:trPr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2A4636" w:rsidRPr="00AC7DDF" w:rsidTr="00465AC4">
        <w:trPr>
          <w:trHeight w:val="181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F6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F6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465AC4">
        <w:trPr>
          <w:trHeight w:val="42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465AC4">
        <w:trPr>
          <w:trHeight w:val="75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465AC4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465AC4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465AC4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465AC4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465AC4">
        <w:trPr>
          <w:trHeight w:val="96"/>
          <w:tblCellSpacing w:w="5" w:type="nil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trHeight w:val="435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убликация в СМИ идей духовно-нравственных ценностей, патриотизма и межнациональной, межконфессион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465AC4">
        <w:trPr>
          <w:trHeight w:val="5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465AC4">
        <w:trPr>
          <w:trHeight w:val="54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465AC4">
        <w:trPr>
          <w:trHeight w:val="526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465AC4">
        <w:trPr>
          <w:trHeight w:val="129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841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3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6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54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15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25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45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12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2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1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57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3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5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422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8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83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83"/>
          <w:tblCellSpacing w:w="5" w:type="nil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585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465AC4">
        <w:trPr>
          <w:gridAfter w:val="1"/>
          <w:wAfter w:w="47" w:type="pct"/>
          <w:trHeight w:val="55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46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28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465AC4">
        <w:trPr>
          <w:gridAfter w:val="1"/>
          <w:wAfter w:w="47" w:type="pct"/>
          <w:trHeight w:val="28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660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.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60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85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54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465AC4">
        <w:trPr>
          <w:gridAfter w:val="1"/>
          <w:wAfter w:w="47" w:type="pct"/>
          <w:trHeight w:val="53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465AC4">
          <w:pgSz w:w="11906" w:h="16838"/>
          <w:pgMar w:top="1134" w:right="851" w:bottom="1418" w:left="851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FB" w:rsidRDefault="009D75FB">
      <w:r>
        <w:separator/>
      </w:r>
    </w:p>
  </w:endnote>
  <w:endnote w:type="continuationSeparator" w:id="1">
    <w:p w:rsidR="009D75FB" w:rsidRDefault="009D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FB" w:rsidRDefault="009D75FB">
      <w:r>
        <w:separator/>
      </w:r>
    </w:p>
  </w:footnote>
  <w:footnote w:type="continuationSeparator" w:id="1">
    <w:p w:rsidR="009D75FB" w:rsidRDefault="009D7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92B35"/>
    <w:rsid w:val="000C061B"/>
    <w:rsid w:val="000F4284"/>
    <w:rsid w:val="00122D40"/>
    <w:rsid w:val="00124E36"/>
    <w:rsid w:val="00144323"/>
    <w:rsid w:val="00146833"/>
    <w:rsid w:val="00150841"/>
    <w:rsid w:val="0015602A"/>
    <w:rsid w:val="00156965"/>
    <w:rsid w:val="001C19C0"/>
    <w:rsid w:val="001C6372"/>
    <w:rsid w:val="001D37D7"/>
    <w:rsid w:val="001D61E1"/>
    <w:rsid w:val="001F4437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33558"/>
    <w:rsid w:val="0034004A"/>
    <w:rsid w:val="00370DC7"/>
    <w:rsid w:val="00380573"/>
    <w:rsid w:val="0038330C"/>
    <w:rsid w:val="00390308"/>
    <w:rsid w:val="00391588"/>
    <w:rsid w:val="00392EF2"/>
    <w:rsid w:val="003B6467"/>
    <w:rsid w:val="003E5207"/>
    <w:rsid w:val="0040315B"/>
    <w:rsid w:val="00404FD7"/>
    <w:rsid w:val="00424C7A"/>
    <w:rsid w:val="00432898"/>
    <w:rsid w:val="00465AC4"/>
    <w:rsid w:val="0047290D"/>
    <w:rsid w:val="00476044"/>
    <w:rsid w:val="004825E2"/>
    <w:rsid w:val="004F1ADB"/>
    <w:rsid w:val="00503CDD"/>
    <w:rsid w:val="0052592B"/>
    <w:rsid w:val="00535A25"/>
    <w:rsid w:val="00566200"/>
    <w:rsid w:val="00572F6C"/>
    <w:rsid w:val="00591223"/>
    <w:rsid w:val="005E234A"/>
    <w:rsid w:val="00604FFD"/>
    <w:rsid w:val="00617518"/>
    <w:rsid w:val="006306E6"/>
    <w:rsid w:val="00641EA5"/>
    <w:rsid w:val="0069018F"/>
    <w:rsid w:val="006A361C"/>
    <w:rsid w:val="006E14A0"/>
    <w:rsid w:val="006F4705"/>
    <w:rsid w:val="0070406B"/>
    <w:rsid w:val="00711AF2"/>
    <w:rsid w:val="00734720"/>
    <w:rsid w:val="00742713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85FB7"/>
    <w:rsid w:val="008B30BD"/>
    <w:rsid w:val="008C17AC"/>
    <w:rsid w:val="008E757F"/>
    <w:rsid w:val="008F0C74"/>
    <w:rsid w:val="00912B14"/>
    <w:rsid w:val="00920A0C"/>
    <w:rsid w:val="00971C64"/>
    <w:rsid w:val="00981AAE"/>
    <w:rsid w:val="00985ECD"/>
    <w:rsid w:val="00997B18"/>
    <w:rsid w:val="009A225F"/>
    <w:rsid w:val="009A43A1"/>
    <w:rsid w:val="009C29D1"/>
    <w:rsid w:val="009C608C"/>
    <w:rsid w:val="009D75FB"/>
    <w:rsid w:val="009E51DF"/>
    <w:rsid w:val="00A154D0"/>
    <w:rsid w:val="00A26C13"/>
    <w:rsid w:val="00A52D8F"/>
    <w:rsid w:val="00A97130"/>
    <w:rsid w:val="00AB36A0"/>
    <w:rsid w:val="00AC7DDF"/>
    <w:rsid w:val="00AD21DB"/>
    <w:rsid w:val="00AD3626"/>
    <w:rsid w:val="00AF3D02"/>
    <w:rsid w:val="00B27E74"/>
    <w:rsid w:val="00B80078"/>
    <w:rsid w:val="00B95F06"/>
    <w:rsid w:val="00BC7109"/>
    <w:rsid w:val="00BD5F65"/>
    <w:rsid w:val="00BE3FA9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A715D"/>
    <w:rsid w:val="00DB7D9D"/>
    <w:rsid w:val="00DC1EDD"/>
    <w:rsid w:val="00DD7FCB"/>
    <w:rsid w:val="00DE1528"/>
    <w:rsid w:val="00DF12AF"/>
    <w:rsid w:val="00DF1305"/>
    <w:rsid w:val="00DF5715"/>
    <w:rsid w:val="00E12267"/>
    <w:rsid w:val="00E348CF"/>
    <w:rsid w:val="00E41F2D"/>
    <w:rsid w:val="00E618BD"/>
    <w:rsid w:val="00E6360F"/>
    <w:rsid w:val="00E7352A"/>
    <w:rsid w:val="00E756C7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1B1A-C63B-41EF-BB1D-62EB7BB9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55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8-03-30T12:22:00Z</cp:lastPrinted>
  <dcterms:created xsi:type="dcterms:W3CDTF">2018-06-06T13:43:00Z</dcterms:created>
  <dcterms:modified xsi:type="dcterms:W3CDTF">2018-06-06T13:43:00Z</dcterms:modified>
</cp:coreProperties>
</file>